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D57751B65443B1A072276A7CD999" ma:contentTypeVersion="15" ma:contentTypeDescription="Create a new document." ma:contentTypeScope="" ma:versionID="34a2af74f20500f2f59d47a1b3ef06b6">
  <xsd:schema xmlns:xsd="http://www.w3.org/2001/XMLSchema" xmlns:xs="http://www.w3.org/2001/XMLSchema" xmlns:p="http://schemas.microsoft.com/office/2006/metadata/properties" xmlns:ns2="af177765-64bd-450a-b2bd-ddafaff5b807" xmlns:ns3="362c6ba5-2888-44f4-90c1-61bff49482d4" targetNamespace="http://schemas.microsoft.com/office/2006/metadata/properties" ma:root="true" ma:fieldsID="ccce26f426ea509afdfb8ea4f26b2be1" ns2:_="" ns3:_="">
    <xsd:import namespace="af177765-64bd-450a-b2bd-ddafaff5b807"/>
    <xsd:import namespace="362c6ba5-2888-44f4-90c1-61bff49482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7765-64bd-450a-b2bd-ddafaff5b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b682ba-9967-4e49-9333-6f0cbdfb35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6ba5-2888-44f4-90c1-61bff49482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8e68cf-eed1-48e9-bd8a-e31a2b7bda4f}" ma:internalName="TaxCatchAll" ma:showField="CatchAllData" ma:web="362c6ba5-2888-44f4-90c1-61bff4948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2c6ba5-2888-44f4-90c1-61bff49482d4" xsi:nil="true"/>
    <lcf76f155ced4ddcb4097134ff3c332f xmlns="af177765-64bd-450a-b2bd-ddafaff5b8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398BAEFA-1712-4751-BC9D-1B76A8A6CBD7}"/>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D57751B65443B1A072276A7CD999</vt:lpwstr>
  </property>
  <property fmtid="{D5CDD505-2E9C-101B-9397-08002B2CF9AE}" pid="3" name="Order">
    <vt:r8>6016800</vt:r8>
  </property>
  <property fmtid="{D5CDD505-2E9C-101B-9397-08002B2CF9AE}" pid="4" name="MediaServiceImageTags">
    <vt:lpwstr/>
  </property>
</Properties>
</file>